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347" w:rsidRPr="00A643CC" w:rsidRDefault="00517D77" w:rsidP="00A643CC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A643CC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E243D5" w:rsidRPr="00A643CC" w:rsidRDefault="00FC7657" w:rsidP="00A643CC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A643CC">
        <w:rPr>
          <w:rFonts w:ascii="Gill Sans MT" w:hAnsi="Gill Sans MT" w:cs="Arial"/>
          <w:sz w:val="24"/>
          <w:szCs w:val="24"/>
        </w:rPr>
        <w:t xml:space="preserve">JAE </w:t>
      </w:r>
      <w:r w:rsidR="001D4939" w:rsidRPr="00A643CC">
        <w:rPr>
          <w:rFonts w:ascii="Gill Sans MT" w:hAnsi="Gill Sans MT" w:cs="Arial"/>
          <w:sz w:val="24"/>
          <w:szCs w:val="24"/>
        </w:rPr>
        <w:t>INTRO 202</w:t>
      </w:r>
      <w:r w:rsidR="009644E3" w:rsidRPr="00A643CC">
        <w:rPr>
          <w:rFonts w:ascii="Gill Sans MT" w:hAnsi="Gill Sans MT" w:cs="Arial"/>
          <w:sz w:val="24"/>
          <w:szCs w:val="24"/>
        </w:rPr>
        <w:t>5</w:t>
      </w:r>
    </w:p>
    <w:p w:rsidR="00517D77" w:rsidRPr="00A643CC" w:rsidRDefault="00517D77" w:rsidP="00A643CC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17D77" w:rsidRPr="00A643CC" w:rsidTr="00A643CC">
        <w:trPr>
          <w:trHeight w:val="268"/>
          <w:jc w:val="center"/>
        </w:trPr>
        <w:tc>
          <w:tcPr>
            <w:tcW w:w="5000" w:type="pct"/>
            <w:shd w:val="clear" w:color="auto" w:fill="auto"/>
          </w:tcPr>
          <w:p w:rsidR="00517D77" w:rsidRPr="00A643CC" w:rsidRDefault="00A643CC" w:rsidP="00A643CC">
            <w:pPr>
              <w:pStyle w:val="Textoindependiente2"/>
              <w:spacing w:before="120" w:after="120"/>
              <w:ind w:right="-79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A</w:t>
            </w:r>
            <w:r w:rsidR="005066CC" w:rsidRPr="00A643CC">
              <w:rPr>
                <w:rFonts w:ascii="Gill Sans MT" w:hAnsi="Gill Sans MT" w:cs="Arial"/>
                <w:sz w:val="24"/>
                <w:szCs w:val="24"/>
              </w:rPr>
              <w:t>nulación de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una</w:t>
            </w:r>
            <w:r w:rsidR="005066CC" w:rsidRPr="00A643CC">
              <w:rPr>
                <w:rFonts w:ascii="Gill Sans MT" w:hAnsi="Gill Sans MT" w:cs="Arial"/>
                <w:sz w:val="24"/>
                <w:szCs w:val="24"/>
              </w:rPr>
              <w:t xml:space="preserve"> solicitud </w:t>
            </w:r>
            <w:r>
              <w:rPr>
                <w:rFonts w:ascii="Gill Sans MT" w:hAnsi="Gill Sans MT" w:cs="Arial"/>
                <w:sz w:val="24"/>
                <w:szCs w:val="24"/>
              </w:rPr>
              <w:t>realizada</w:t>
            </w:r>
          </w:p>
        </w:tc>
      </w:tr>
    </w:tbl>
    <w:p w:rsidR="00517D77" w:rsidRDefault="00517D77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B64CAD" w:rsidRDefault="00B64CAD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B64CAD" w:rsidRDefault="00B64CAD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17"/>
      </w:tblGrid>
      <w:tr w:rsidR="00B64CAD" w:rsidTr="00B64CAD">
        <w:tc>
          <w:tcPr>
            <w:tcW w:w="4111" w:type="dxa"/>
          </w:tcPr>
          <w:p w:rsid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 w:rsidRPr="001D7CAB">
              <w:rPr>
                <w:rFonts w:ascii="Gill Sans MT" w:hAnsi="Gill Sans MT" w:cs="Arial"/>
                <w:szCs w:val="22"/>
              </w:rPr>
              <w:t>Apellidos</w:t>
            </w:r>
            <w:r>
              <w:rPr>
                <w:rFonts w:ascii="Gill Sans MT" w:hAnsi="Gill Sans MT" w:cs="Arial"/>
                <w:szCs w:val="22"/>
              </w:rPr>
              <w:t>:</w:t>
            </w:r>
            <w:r>
              <w:rPr>
                <w:rFonts w:ascii="Gill Sans MT" w:hAnsi="Gill Sans MT" w:cs="Arial"/>
                <w:szCs w:val="22"/>
              </w:rPr>
              <w:t xml:space="preserve"> 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B64CAD" w:rsidRP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B64CAD" w:rsidTr="00B64CAD">
        <w:tc>
          <w:tcPr>
            <w:tcW w:w="4111" w:type="dxa"/>
          </w:tcPr>
          <w:p w:rsidR="00B64CAD" w:rsidRPr="001D7CAB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Nombre</w:t>
            </w:r>
            <w:r w:rsidRPr="001D7CAB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B64CAD" w:rsidRP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B64CAD" w:rsidTr="00B64CAD">
        <w:tc>
          <w:tcPr>
            <w:tcW w:w="4111" w:type="dxa"/>
          </w:tcPr>
          <w:p w:rsid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NIF</w:t>
            </w:r>
            <w:r w:rsidRPr="001D7CAB">
              <w:rPr>
                <w:rFonts w:ascii="Gill Sans MT" w:hAnsi="Gill Sans MT" w:cs="Arial"/>
                <w:szCs w:val="22"/>
              </w:rPr>
              <w:t>/NIE: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B64CAD" w:rsidRP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B64CAD" w:rsidTr="00B64CAD">
        <w:tc>
          <w:tcPr>
            <w:tcW w:w="4111" w:type="dxa"/>
          </w:tcPr>
          <w:p w:rsid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 w:rsidRPr="00B64CAD">
              <w:rPr>
                <w:rFonts w:ascii="Gill Sans MT" w:hAnsi="Gill Sans MT" w:cs="Arial"/>
                <w:szCs w:val="22"/>
              </w:rPr>
              <w:t>Número de referencia de la solicitud: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B64CAD" w:rsidRP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  <w:r>
              <w:rPr>
                <w:rFonts w:ascii="Gill Sans MT" w:hAnsi="Gill Sans MT" w:cs="Arial"/>
                <w:b w:val="0"/>
                <w:szCs w:val="22"/>
              </w:rPr>
              <w:t>JAEINT_25_</w:t>
            </w:r>
          </w:p>
        </w:tc>
      </w:tr>
    </w:tbl>
    <w:p w:rsidR="00B64CAD" w:rsidRPr="00C33587" w:rsidRDefault="00B64CAD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FC7657" w:rsidRPr="00C33587" w:rsidRDefault="00FC7657" w:rsidP="00517D77">
      <w:pPr>
        <w:pStyle w:val="Textoindependiente2"/>
        <w:ind w:right="-82"/>
        <w:rPr>
          <w:rFonts w:ascii="Gill Sans MT" w:hAnsi="Gill Sans MT" w:cs="Arial"/>
          <w:szCs w:val="22"/>
        </w:rPr>
      </w:pPr>
    </w:p>
    <w:p w:rsidR="00FC7657" w:rsidRPr="00C33587" w:rsidRDefault="00FC7657" w:rsidP="0086290F">
      <w:pPr>
        <w:pStyle w:val="Textoindependiente2"/>
        <w:ind w:right="-82"/>
        <w:jc w:val="left"/>
        <w:rPr>
          <w:rFonts w:ascii="Gill Sans MT" w:hAnsi="Gill Sans MT" w:cs="Arial"/>
          <w:b w:val="0"/>
          <w:szCs w:val="22"/>
        </w:rPr>
      </w:pPr>
    </w:p>
    <w:p w:rsidR="00806887" w:rsidRPr="00C33587" w:rsidRDefault="00806887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F35350" w:rsidRDefault="00F35350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C52BE4" w:rsidRPr="00C33587" w:rsidRDefault="00C52BE4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F35350" w:rsidRPr="00C33587" w:rsidRDefault="00F35350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F35350" w:rsidRPr="00C33587" w:rsidRDefault="00F35350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F35350" w:rsidRPr="00C33587" w:rsidRDefault="00F35350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B64CAD" w:rsidRPr="001D7CAB" w:rsidRDefault="00B64CAD" w:rsidP="00B64CAD">
      <w:pPr>
        <w:pStyle w:val="Textoindependiente2"/>
        <w:spacing w:before="120" w:after="200"/>
        <w:ind w:right="-82"/>
        <w:jc w:val="right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b w:val="0"/>
          <w:szCs w:val="22"/>
        </w:rPr>
        <w:t>E</w:t>
      </w:r>
      <w:r w:rsidRPr="00FA0847">
        <w:rPr>
          <w:rFonts w:ascii="Gill Sans MT" w:hAnsi="Gill Sans MT" w:cs="Arial"/>
          <w:b w:val="0"/>
          <w:szCs w:val="22"/>
        </w:rPr>
        <w:t>n</w:t>
      </w:r>
      <w:r>
        <w:rPr>
          <w:rFonts w:ascii="Gill Sans MT" w:hAnsi="Gill Sans MT" w:cs="Arial"/>
          <w:b w:val="0"/>
          <w:szCs w:val="22"/>
        </w:rPr>
        <w:tab/>
      </w:r>
      <w:r>
        <w:rPr>
          <w:rFonts w:ascii="Gill Sans MT" w:hAnsi="Gill Sans MT" w:cs="Arial"/>
          <w:b w:val="0"/>
          <w:szCs w:val="22"/>
        </w:rPr>
        <w:tab/>
        <w:t>, a</w:t>
      </w:r>
      <w:r>
        <w:rPr>
          <w:rFonts w:ascii="Gill Sans MT" w:hAnsi="Gill Sans MT" w:cs="Arial"/>
          <w:b w:val="0"/>
          <w:szCs w:val="22"/>
        </w:rPr>
        <w:tab/>
      </w:r>
      <w:proofErr w:type="spellStart"/>
      <w:r>
        <w:rPr>
          <w:rFonts w:ascii="Gill Sans MT" w:hAnsi="Gill Sans MT" w:cs="Arial"/>
          <w:b w:val="0"/>
          <w:szCs w:val="22"/>
        </w:rPr>
        <w:t>de</w:t>
      </w:r>
      <w:proofErr w:type="spellEnd"/>
      <w:r>
        <w:rPr>
          <w:rFonts w:ascii="Gill Sans MT" w:hAnsi="Gill Sans MT" w:cs="Arial"/>
          <w:b w:val="0"/>
          <w:szCs w:val="22"/>
        </w:rPr>
        <w:tab/>
      </w:r>
      <w:r>
        <w:rPr>
          <w:rFonts w:ascii="Gill Sans MT" w:hAnsi="Gill Sans MT" w:cs="Arial"/>
          <w:b w:val="0"/>
          <w:szCs w:val="22"/>
        </w:rPr>
        <w:tab/>
      </w:r>
      <w:proofErr w:type="spellStart"/>
      <w:r>
        <w:rPr>
          <w:rFonts w:ascii="Gill Sans MT" w:hAnsi="Gill Sans MT" w:cs="Arial"/>
          <w:b w:val="0"/>
          <w:szCs w:val="22"/>
        </w:rPr>
        <w:t>de</w:t>
      </w:r>
      <w:proofErr w:type="spellEnd"/>
      <w:r>
        <w:rPr>
          <w:rFonts w:ascii="Gill Sans MT" w:hAnsi="Gill Sans MT" w:cs="Arial"/>
          <w:b w:val="0"/>
          <w:szCs w:val="22"/>
        </w:rPr>
        <w:t xml:space="preserve"> 20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64CAD" w:rsidRPr="001D7CAB" w:rsidTr="000F5D0B">
        <w:trPr>
          <w:trHeight w:val="426"/>
          <w:jc w:val="center"/>
        </w:trPr>
        <w:tc>
          <w:tcPr>
            <w:tcW w:w="5000" w:type="pct"/>
            <w:shd w:val="clear" w:color="auto" w:fill="auto"/>
          </w:tcPr>
          <w:p w:rsidR="00B64CAD" w:rsidRPr="001D7CAB" w:rsidRDefault="00B64CAD" w:rsidP="000F5D0B">
            <w:pPr>
              <w:pStyle w:val="Textoindependiente2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1D7CAB">
              <w:rPr>
                <w:rFonts w:ascii="Gill Sans MT" w:hAnsi="Gill Sans MT" w:cs="Arial"/>
                <w:b w:val="0"/>
                <w:szCs w:val="22"/>
              </w:rPr>
              <w:t>Firma de la persona solicitante</w:t>
            </w:r>
          </w:p>
        </w:tc>
      </w:tr>
      <w:tr w:rsidR="00B64CAD" w:rsidRPr="001D7CAB" w:rsidTr="000F5D0B">
        <w:trPr>
          <w:trHeight w:val="1074"/>
          <w:jc w:val="center"/>
        </w:trPr>
        <w:tc>
          <w:tcPr>
            <w:tcW w:w="5000" w:type="pct"/>
            <w:shd w:val="clear" w:color="auto" w:fill="auto"/>
          </w:tcPr>
          <w:p w:rsidR="00B64CAD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Pr="001D7CAB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Pr="001D7CAB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Pr="001D7CAB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1D7CAB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1D61D1" w:rsidRPr="00C33587" w:rsidRDefault="001D61D1" w:rsidP="00B64CAD">
      <w:pPr>
        <w:pStyle w:val="Textoindependiente2"/>
        <w:ind w:right="-82"/>
        <w:jc w:val="center"/>
        <w:rPr>
          <w:rFonts w:ascii="Gill Sans MT" w:hAnsi="Gill Sans MT"/>
        </w:rPr>
      </w:pPr>
    </w:p>
    <w:sectPr w:rsidR="001D61D1" w:rsidRPr="00C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3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783" w:rsidRDefault="00F04783">
      <w:r>
        <w:separator/>
      </w:r>
    </w:p>
  </w:endnote>
  <w:endnote w:type="continuationSeparator" w:id="0">
    <w:p w:rsidR="00F04783" w:rsidRDefault="00F0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AD" w:rsidRDefault="00B64C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1D4939" w:rsidTr="00A643CC">
      <w:trPr>
        <w:jc w:val="center"/>
      </w:trPr>
      <w:tc>
        <w:tcPr>
          <w:tcW w:w="5000" w:type="pct"/>
          <w:shd w:val="clear" w:color="auto" w:fill="auto"/>
        </w:tcPr>
        <w:p w:rsidR="006449F4" w:rsidRPr="00A643CC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b/>
              <w:sz w:val="20"/>
              <w:szCs w:val="20"/>
            </w:rPr>
          </w:pPr>
          <w:bookmarkStart w:id="0" w:name="_GoBack"/>
          <w:bookmarkEnd w:id="0"/>
          <w:r w:rsidRPr="00A643CC">
            <w:rPr>
              <w:rFonts w:ascii="Gill Sans MT" w:hAnsi="Gill Sans MT" w:cs="Arial"/>
              <w:b/>
              <w:sz w:val="20"/>
              <w:szCs w:val="20"/>
            </w:rPr>
            <w:t xml:space="preserve">Vicepresidencia de </w:t>
          </w:r>
          <w:r w:rsidR="00A96CA9" w:rsidRPr="00A643CC">
            <w:rPr>
              <w:rFonts w:ascii="Gill Sans MT" w:hAnsi="Gill Sans MT" w:cs="Arial"/>
              <w:b/>
              <w:sz w:val="20"/>
              <w:szCs w:val="20"/>
            </w:rPr>
            <w:t>Investigación Científica y Técnica</w:t>
          </w:r>
        </w:p>
        <w:p w:rsidR="006449F4" w:rsidRPr="00A643CC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b/>
              <w:sz w:val="20"/>
              <w:szCs w:val="20"/>
            </w:rPr>
          </w:pPr>
          <w:r w:rsidRPr="00A643CC">
            <w:rPr>
              <w:rFonts w:ascii="Gill Sans MT" w:hAnsi="Gill Sans MT" w:cs="Arial"/>
              <w:b/>
              <w:sz w:val="20"/>
              <w:szCs w:val="20"/>
            </w:rPr>
            <w:t>Departamento de Pos</w:t>
          </w:r>
          <w:r w:rsidR="008A35F4" w:rsidRPr="00A643CC">
            <w:rPr>
              <w:rFonts w:ascii="Gill Sans MT" w:hAnsi="Gill Sans MT" w:cs="Arial"/>
              <w:b/>
              <w:sz w:val="20"/>
              <w:szCs w:val="20"/>
            </w:rPr>
            <w:t xml:space="preserve">grado y Especialización. </w:t>
          </w:r>
        </w:p>
        <w:p w:rsidR="008A35F4" w:rsidRPr="001D4939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b/>
              <w:sz w:val="22"/>
              <w:szCs w:val="22"/>
            </w:rPr>
          </w:pPr>
          <w:r w:rsidRPr="00A643CC">
            <w:rPr>
              <w:rFonts w:ascii="Gill Sans MT" w:hAnsi="Gill Sans MT" w:cs="Arial"/>
              <w:b/>
              <w:sz w:val="20"/>
              <w:szCs w:val="20"/>
            </w:rPr>
            <w:t>Serrano, 113. 28006 Madrid</w:t>
          </w:r>
          <w:r w:rsidR="008A35F4" w:rsidRPr="001D4939">
            <w:rPr>
              <w:rFonts w:ascii="Gill Sans MT" w:hAnsi="Gill Sans MT" w:cs="Arial"/>
              <w:b/>
              <w:sz w:val="22"/>
              <w:szCs w:val="22"/>
            </w:rPr>
            <w:t xml:space="preserve"> </w:t>
          </w:r>
        </w:p>
      </w:tc>
    </w:tr>
  </w:tbl>
  <w:p w:rsidR="008A35F4" w:rsidRPr="001D4939" w:rsidRDefault="008A35F4">
    <w:pPr>
      <w:pStyle w:val="Piedepgina"/>
      <w:tabs>
        <w:tab w:val="clear" w:pos="4153"/>
        <w:tab w:val="left" w:pos="7560"/>
      </w:tabs>
      <w:rPr>
        <w:rFonts w:ascii="Gill Sans MT" w:hAnsi="Gill Sans M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AD" w:rsidRDefault="00B64C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783" w:rsidRDefault="00F04783">
      <w:r>
        <w:separator/>
      </w:r>
    </w:p>
  </w:footnote>
  <w:footnote w:type="continuationSeparator" w:id="0">
    <w:p w:rsidR="00F04783" w:rsidRDefault="00F0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AD" w:rsidRDefault="00B64C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36650F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36650F">
      <w:rPr>
        <w:rFonts w:cs="Arial"/>
        <w:b w:val="0"/>
        <w:sz w:val="20"/>
      </w:rPr>
      <w:drawing>
        <wp:anchor distT="0" distB="0" distL="114300" distR="114300" simplePos="0" relativeHeight="251660288" behindDoc="0" locked="0" layoutInCell="1" allowOverlap="1" wp14:anchorId="5167640F" wp14:editId="06767B61">
          <wp:simplePos x="0" y="0"/>
          <wp:positionH relativeFrom="column">
            <wp:posOffset>4695190</wp:posOffset>
          </wp:positionH>
          <wp:positionV relativeFrom="paragraph">
            <wp:posOffset>85090</wp:posOffset>
          </wp:positionV>
          <wp:extent cx="1753870" cy="431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650F">
      <w:rPr>
        <w:rFonts w:cs="Arial"/>
        <w:b w:val="0"/>
        <w:sz w:val="20"/>
      </w:rPr>
      <w:drawing>
        <wp:anchor distT="0" distB="0" distL="114300" distR="114300" simplePos="0" relativeHeight="251659264" behindDoc="0" locked="0" layoutInCell="1" allowOverlap="1" wp14:anchorId="4D4C0A68" wp14:editId="7938234D">
          <wp:simplePos x="0" y="0"/>
          <wp:positionH relativeFrom="column">
            <wp:posOffset>-333375</wp:posOffset>
          </wp:positionH>
          <wp:positionV relativeFrom="paragraph">
            <wp:posOffset>8890</wp:posOffset>
          </wp:positionV>
          <wp:extent cx="1932479" cy="612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79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                                                   </w:t>
    </w:r>
  </w:p>
  <w:p w:rsidR="008A35F4" w:rsidRDefault="008A35F4">
    <w:pPr>
      <w:pStyle w:val="Encabezado"/>
      <w:tabs>
        <w:tab w:val="clear" w:pos="4153"/>
        <w:tab w:val="left" w:pos="57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AD" w:rsidRDefault="00B64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F3F"/>
    <w:rsid w:val="00071E7F"/>
    <w:rsid w:val="00073002"/>
    <w:rsid w:val="000959D6"/>
    <w:rsid w:val="000C0E03"/>
    <w:rsid w:val="000E7872"/>
    <w:rsid w:val="000F5E8C"/>
    <w:rsid w:val="001112F4"/>
    <w:rsid w:val="001143E8"/>
    <w:rsid w:val="00127BCD"/>
    <w:rsid w:val="001352DC"/>
    <w:rsid w:val="0015094C"/>
    <w:rsid w:val="001741A9"/>
    <w:rsid w:val="00185C09"/>
    <w:rsid w:val="001D4939"/>
    <w:rsid w:val="001D61D1"/>
    <w:rsid w:val="001D680D"/>
    <w:rsid w:val="00211473"/>
    <w:rsid w:val="00217767"/>
    <w:rsid w:val="00221468"/>
    <w:rsid w:val="00226E15"/>
    <w:rsid w:val="002356BF"/>
    <w:rsid w:val="002467A6"/>
    <w:rsid w:val="00270CC8"/>
    <w:rsid w:val="00283234"/>
    <w:rsid w:val="002935E0"/>
    <w:rsid w:val="002A22A8"/>
    <w:rsid w:val="002B6F62"/>
    <w:rsid w:val="002C09A0"/>
    <w:rsid w:val="002D65E8"/>
    <w:rsid w:val="002D6D3E"/>
    <w:rsid w:val="002F690E"/>
    <w:rsid w:val="002F733C"/>
    <w:rsid w:val="00301353"/>
    <w:rsid w:val="003234F4"/>
    <w:rsid w:val="00332D19"/>
    <w:rsid w:val="00337DA4"/>
    <w:rsid w:val="00342402"/>
    <w:rsid w:val="00345320"/>
    <w:rsid w:val="00355621"/>
    <w:rsid w:val="00355C7F"/>
    <w:rsid w:val="0036650F"/>
    <w:rsid w:val="00381FE6"/>
    <w:rsid w:val="003845DC"/>
    <w:rsid w:val="003928F7"/>
    <w:rsid w:val="0039739A"/>
    <w:rsid w:val="003D584E"/>
    <w:rsid w:val="003E13BC"/>
    <w:rsid w:val="003E7347"/>
    <w:rsid w:val="003F509F"/>
    <w:rsid w:val="003F5F09"/>
    <w:rsid w:val="00434223"/>
    <w:rsid w:val="00440628"/>
    <w:rsid w:val="00471124"/>
    <w:rsid w:val="00477B4B"/>
    <w:rsid w:val="0049511E"/>
    <w:rsid w:val="004A569E"/>
    <w:rsid w:val="004B1696"/>
    <w:rsid w:val="004B407F"/>
    <w:rsid w:val="004B6648"/>
    <w:rsid w:val="005066CC"/>
    <w:rsid w:val="00517D77"/>
    <w:rsid w:val="00530C17"/>
    <w:rsid w:val="0054532E"/>
    <w:rsid w:val="005464C1"/>
    <w:rsid w:val="00583632"/>
    <w:rsid w:val="0058374A"/>
    <w:rsid w:val="005843DB"/>
    <w:rsid w:val="005A4741"/>
    <w:rsid w:val="005D61D3"/>
    <w:rsid w:val="005E10CC"/>
    <w:rsid w:val="00604365"/>
    <w:rsid w:val="00605E0E"/>
    <w:rsid w:val="00612897"/>
    <w:rsid w:val="006308DB"/>
    <w:rsid w:val="00635BBD"/>
    <w:rsid w:val="00641C4C"/>
    <w:rsid w:val="006449F4"/>
    <w:rsid w:val="006900A8"/>
    <w:rsid w:val="006935A1"/>
    <w:rsid w:val="006C55F0"/>
    <w:rsid w:val="006E0DAB"/>
    <w:rsid w:val="006E6058"/>
    <w:rsid w:val="006F0A23"/>
    <w:rsid w:val="00720C63"/>
    <w:rsid w:val="00725E78"/>
    <w:rsid w:val="00732094"/>
    <w:rsid w:val="00751FE2"/>
    <w:rsid w:val="00756AE8"/>
    <w:rsid w:val="00757797"/>
    <w:rsid w:val="007627F8"/>
    <w:rsid w:val="00777E72"/>
    <w:rsid w:val="007A1E30"/>
    <w:rsid w:val="007D666C"/>
    <w:rsid w:val="007F5DC1"/>
    <w:rsid w:val="007F7362"/>
    <w:rsid w:val="008031D6"/>
    <w:rsid w:val="00806644"/>
    <w:rsid w:val="00806887"/>
    <w:rsid w:val="00814FFB"/>
    <w:rsid w:val="0085358A"/>
    <w:rsid w:val="0086290F"/>
    <w:rsid w:val="00863534"/>
    <w:rsid w:val="008814A4"/>
    <w:rsid w:val="0089634C"/>
    <w:rsid w:val="00897EDB"/>
    <w:rsid w:val="008A35F4"/>
    <w:rsid w:val="008F0F91"/>
    <w:rsid w:val="008F75AA"/>
    <w:rsid w:val="00925484"/>
    <w:rsid w:val="00930818"/>
    <w:rsid w:val="009644E3"/>
    <w:rsid w:val="009646B5"/>
    <w:rsid w:val="00982628"/>
    <w:rsid w:val="00982BB2"/>
    <w:rsid w:val="009B00CD"/>
    <w:rsid w:val="009E294E"/>
    <w:rsid w:val="00A26BFF"/>
    <w:rsid w:val="00A33153"/>
    <w:rsid w:val="00A643CC"/>
    <w:rsid w:val="00A7796B"/>
    <w:rsid w:val="00A922A1"/>
    <w:rsid w:val="00A96CA9"/>
    <w:rsid w:val="00AB6936"/>
    <w:rsid w:val="00AD7DB8"/>
    <w:rsid w:val="00B03A2D"/>
    <w:rsid w:val="00B164F6"/>
    <w:rsid w:val="00B364B3"/>
    <w:rsid w:val="00B62E0D"/>
    <w:rsid w:val="00B64CAD"/>
    <w:rsid w:val="00BC1812"/>
    <w:rsid w:val="00BD6191"/>
    <w:rsid w:val="00C0137F"/>
    <w:rsid w:val="00C33587"/>
    <w:rsid w:val="00C52BE4"/>
    <w:rsid w:val="00C65212"/>
    <w:rsid w:val="00C7488F"/>
    <w:rsid w:val="00C76924"/>
    <w:rsid w:val="00C77C41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6EDA"/>
    <w:rsid w:val="00D116B2"/>
    <w:rsid w:val="00D52BA9"/>
    <w:rsid w:val="00D750E6"/>
    <w:rsid w:val="00D865A7"/>
    <w:rsid w:val="00D93A66"/>
    <w:rsid w:val="00DB35A3"/>
    <w:rsid w:val="00DC3FFA"/>
    <w:rsid w:val="00DC700E"/>
    <w:rsid w:val="00DC7A42"/>
    <w:rsid w:val="00DE32E1"/>
    <w:rsid w:val="00DE6CB8"/>
    <w:rsid w:val="00DF17F0"/>
    <w:rsid w:val="00E00142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E084B"/>
    <w:rsid w:val="00EE22AB"/>
    <w:rsid w:val="00EE492A"/>
    <w:rsid w:val="00EF601C"/>
    <w:rsid w:val="00F018B0"/>
    <w:rsid w:val="00F04783"/>
    <w:rsid w:val="00F07502"/>
    <w:rsid w:val="00F10F1E"/>
    <w:rsid w:val="00F35350"/>
    <w:rsid w:val="00F72107"/>
    <w:rsid w:val="00FC2FAA"/>
    <w:rsid w:val="00FC7657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10C3312A"/>
  <w15:chartTrackingRefBased/>
  <w15:docId w15:val="{CA46CC14-348B-4FB0-AD2A-B906108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BodyText2">
    <w:name w:val="Body Text 2"/>
    <w:basedOn w:val="Normal"/>
    <w:pPr>
      <w:ind w:firstLine="284"/>
    </w:pPr>
    <w:rPr>
      <w:szCs w:val="20"/>
    </w:rPr>
  </w:style>
  <w:style w:type="character" w:customStyle="1" w:styleId="Hyperlink">
    <w:name w:val="Hyperlink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9241-E3D9-48B8-BD1F-81DF538E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5</cp:revision>
  <cp:lastPrinted>2021-03-01T10:18:00Z</cp:lastPrinted>
  <dcterms:created xsi:type="dcterms:W3CDTF">2025-03-11T15:12:00Z</dcterms:created>
  <dcterms:modified xsi:type="dcterms:W3CDTF">2025-03-11T15:25:00Z</dcterms:modified>
</cp:coreProperties>
</file>